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A7B9" w14:textId="77777777"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В Жилищную инспекцию ______________ </w:t>
      </w:r>
    </w:p>
    <w:p w14:paraId="643F37D3" w14:textId="77777777"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84D8EC3" w14:textId="77777777"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Заявители: жильцы дома №1, </w:t>
      </w:r>
    </w:p>
    <w:p w14:paraId="026ACB60" w14:textId="77777777"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по улице Московской, города Москвы</w:t>
      </w:r>
    </w:p>
    <w:p w14:paraId="5608D101" w14:textId="77777777" w:rsidR="001B6BE0" w:rsidRPr="001B6BE0" w:rsidRDefault="001B6BE0" w:rsidP="001B6B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B46F6DF" w14:textId="77777777" w:rsidR="001B6BE0" w:rsidRPr="001B6BE0" w:rsidRDefault="001B6BE0" w:rsidP="001B6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6BE0">
        <w:rPr>
          <w:b/>
          <w:bCs/>
          <w:sz w:val="28"/>
          <w:szCs w:val="28"/>
        </w:rPr>
        <w:t>ЗАЯВЛЕНИЕ</w:t>
      </w:r>
    </w:p>
    <w:p w14:paraId="5C799BE2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</w:p>
    <w:p w14:paraId="405E02E5" w14:textId="102E130B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Мы являемся собственниками квартир в жилом доме по адресу: _____________________________________________________________________</w:t>
      </w:r>
      <w:r w:rsidRPr="001B6BE0">
        <w:rPr>
          <w:sz w:val="28"/>
          <w:szCs w:val="28"/>
        </w:rPr>
        <w:br/>
        <w:t>«___» ______ 20</w:t>
      </w:r>
      <w:r w:rsidR="00134C3E">
        <w:rPr>
          <w:sz w:val="28"/>
          <w:szCs w:val="28"/>
        </w:rPr>
        <w:t>22</w:t>
      </w:r>
      <w:r w:rsidRPr="001B6BE0">
        <w:rPr>
          <w:sz w:val="28"/>
          <w:szCs w:val="28"/>
        </w:rPr>
        <w:t xml:space="preserve"> года нами было написано заявление в управляющую организацию, обслуживающую дом на имя директора ООО «_____» чему свидетельствует приложение №1 № ____ от _________ г.</w:t>
      </w:r>
    </w:p>
    <w:p w14:paraId="71A1E434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В заявлении мы требовали устранить выявленные нарушения договора управления многоквартирным домом и действующим законодательством, и сообщить о результатах.</w:t>
      </w:r>
    </w:p>
    <w:p w14:paraId="6ABC9700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Однако требования не были выполнены, а именно:</w:t>
      </w:r>
    </w:p>
    <w:p w14:paraId="5FF9BB6E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осуществляется уборка площадки перед входом в подъезд;</w:t>
      </w:r>
    </w:p>
    <w:p w14:paraId="0A986266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лестничная площадка в подъезде не моется и не убирается;</w:t>
      </w:r>
    </w:p>
    <w:p w14:paraId="1303AB10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надлежаще обеспечивается содержание общего имущества в многоквартирном доме.</w:t>
      </w:r>
    </w:p>
    <w:p w14:paraId="0EC64DA5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п.2.3 ст. 161 Жилищного кодекса Российской Федерации (далее ЖК РФ) обязанность по управлению многоквартирным домом и надлежащем содержанием общего имущества лежит на управляющей организации, с которой заключен договор управления, в данном случае это ООО «______», и она несет ответственность перед собственниками помещений в многоквартирном доме за оказание всех услуг и (или) выполнении работ, обеспечивающих надлежащее содержание общего имущества в доме.</w:t>
      </w:r>
    </w:p>
    <w:p w14:paraId="689D7BB2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ст.161 ЖК РФ управление многоквартирным домом должно обеспечивать благоприятные и безопасные условия проживания граждан, а также должны обеспечиваться соблюдения требований надежности и безопасности многоквартирного дома, безопасность жизни и здоровья граждан.</w:t>
      </w:r>
    </w:p>
    <w:p w14:paraId="7C9F43D0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Тем самым своим бездействием управляющая компания нарушает правила содержания и ремонта жилого дома, и в свою очередь подпадает под ст. 7.22 Кодекса об административных правонарушениях.</w:t>
      </w:r>
    </w:p>
    <w:p w14:paraId="04F96ED6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На основании вышеизложенного,</w:t>
      </w:r>
    </w:p>
    <w:p w14:paraId="701DCD59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рошу:</w:t>
      </w:r>
    </w:p>
    <w:p w14:paraId="425BC5B8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1. Рассмотреть наше заявление в сроки указанные в законе.</w:t>
      </w:r>
    </w:p>
    <w:p w14:paraId="55BCFD62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2. Принять меры реагирования и провести проверку в управляющей компании ООО «____» и защитить права жильцов.</w:t>
      </w:r>
    </w:p>
    <w:p w14:paraId="4E5174C3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3. Обязать управляющую компанию осуществлять постоянную уборку площадки перед входом в подъезд, и сам подъезд.</w:t>
      </w:r>
    </w:p>
    <w:p w14:paraId="25F946B7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4. После проведения проверочных мероприятий направить в наш адрес письменный ответ о принятом решении.</w:t>
      </w:r>
    </w:p>
    <w:p w14:paraId="671AA734" w14:textId="3121A8EB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риложение:</w:t>
      </w:r>
      <w:r w:rsidRPr="001B6BE0">
        <w:rPr>
          <w:sz w:val="28"/>
          <w:szCs w:val="28"/>
        </w:rPr>
        <w:br/>
      </w:r>
      <w:proofErr w:type="gramStart"/>
      <w:r w:rsidRPr="001B6BE0">
        <w:rPr>
          <w:sz w:val="28"/>
          <w:szCs w:val="28"/>
        </w:rPr>
        <w:t>1.Заявление</w:t>
      </w:r>
      <w:proofErr w:type="gramEnd"/>
      <w:r w:rsidRPr="001B6BE0">
        <w:rPr>
          <w:sz w:val="28"/>
          <w:szCs w:val="28"/>
        </w:rPr>
        <w:t xml:space="preserve"> в управляющую организацию от </w:t>
      </w:r>
      <w:r w:rsidR="00134C3E">
        <w:rPr>
          <w:sz w:val="28"/>
          <w:szCs w:val="28"/>
        </w:rPr>
        <w:t>19</w:t>
      </w:r>
      <w:r w:rsidRPr="001B6BE0">
        <w:rPr>
          <w:sz w:val="28"/>
          <w:szCs w:val="28"/>
        </w:rPr>
        <w:t xml:space="preserve"> </w:t>
      </w:r>
      <w:r w:rsidR="00134C3E">
        <w:rPr>
          <w:sz w:val="28"/>
          <w:szCs w:val="28"/>
        </w:rPr>
        <w:t xml:space="preserve">января </w:t>
      </w:r>
      <w:r w:rsidRPr="001B6BE0">
        <w:rPr>
          <w:sz w:val="28"/>
          <w:szCs w:val="28"/>
        </w:rPr>
        <w:t>20</w:t>
      </w:r>
      <w:r w:rsidR="00134C3E">
        <w:rPr>
          <w:sz w:val="28"/>
          <w:szCs w:val="28"/>
        </w:rPr>
        <w:t xml:space="preserve">23 </w:t>
      </w:r>
      <w:r w:rsidRPr="001B6BE0">
        <w:rPr>
          <w:sz w:val="28"/>
          <w:szCs w:val="28"/>
        </w:rPr>
        <w:t>года.</w:t>
      </w:r>
    </w:p>
    <w:p w14:paraId="048D7619" w14:textId="4BDD75FA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lastRenderedPageBreak/>
        <w:t xml:space="preserve">2.Заявление в прокуратуру РФ от </w:t>
      </w:r>
      <w:r w:rsidR="00134C3E">
        <w:rPr>
          <w:sz w:val="28"/>
          <w:szCs w:val="28"/>
        </w:rPr>
        <w:t xml:space="preserve">15 января </w:t>
      </w:r>
      <w:r w:rsidRPr="001B6BE0">
        <w:rPr>
          <w:sz w:val="28"/>
          <w:szCs w:val="28"/>
        </w:rPr>
        <w:t>20</w:t>
      </w:r>
      <w:r w:rsidR="00134C3E">
        <w:rPr>
          <w:sz w:val="28"/>
          <w:szCs w:val="28"/>
        </w:rPr>
        <w:t>23</w:t>
      </w:r>
      <w:bookmarkStart w:id="0" w:name="_GoBack"/>
      <w:bookmarkEnd w:id="0"/>
      <w:r w:rsidRPr="001B6BE0">
        <w:rPr>
          <w:sz w:val="28"/>
          <w:szCs w:val="28"/>
        </w:rPr>
        <w:t xml:space="preserve"> года</w:t>
      </w:r>
    </w:p>
    <w:p w14:paraId="41F84864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 xml:space="preserve"> 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 xml:space="preserve">____________г. _________________ кв. № 1 </w:t>
      </w:r>
    </w:p>
    <w:p w14:paraId="6CFDFDB7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Иванов И.И. (подпись)</w:t>
      </w:r>
    </w:p>
    <w:p w14:paraId="66FB4A11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 xml:space="preserve">____________г. _________________ кв. № 2 </w:t>
      </w:r>
    </w:p>
    <w:p w14:paraId="5155604A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етров П.П. (подпись)</w:t>
      </w:r>
    </w:p>
    <w:p w14:paraId="535BE939" w14:textId="77777777"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</w:t>
      </w:r>
      <w:proofErr w:type="gramStart"/>
      <w:r w:rsidRPr="001B6BE0">
        <w:rPr>
          <w:sz w:val="28"/>
          <w:szCs w:val="28"/>
        </w:rPr>
        <w:t>_»_</w:t>
      </w:r>
      <w:proofErr w:type="gramEnd"/>
      <w:r w:rsidRPr="001B6BE0">
        <w:rPr>
          <w:sz w:val="28"/>
          <w:szCs w:val="28"/>
        </w:rPr>
        <w:t>____________г. _________________ кв. № 3 Сидоров С.С. (подпись)</w:t>
      </w:r>
    </w:p>
    <w:p w14:paraId="080F1098" w14:textId="77777777" w:rsidR="001B6BE0" w:rsidRPr="001B6BE0" w:rsidRDefault="001B6BE0" w:rsidP="001B6BE0">
      <w:pPr>
        <w:rPr>
          <w:sz w:val="28"/>
          <w:szCs w:val="28"/>
        </w:rPr>
      </w:pPr>
    </w:p>
    <w:p w14:paraId="44FC4560" w14:textId="77777777" w:rsidR="001B6BE0" w:rsidRPr="001B6BE0" w:rsidRDefault="001B6BE0" w:rsidP="001B6BE0">
      <w:pPr>
        <w:rPr>
          <w:sz w:val="28"/>
          <w:szCs w:val="28"/>
        </w:rPr>
      </w:pPr>
    </w:p>
    <w:p w14:paraId="1CFE4985" w14:textId="77777777" w:rsidR="001B6BE0" w:rsidRPr="001B6BE0" w:rsidRDefault="001B6BE0" w:rsidP="001B6BE0">
      <w:pPr>
        <w:rPr>
          <w:sz w:val="28"/>
          <w:szCs w:val="28"/>
        </w:rPr>
      </w:pPr>
    </w:p>
    <w:p w14:paraId="62573E65" w14:textId="77777777" w:rsidR="001B6BE0" w:rsidRPr="001B6BE0" w:rsidRDefault="001B6BE0" w:rsidP="001B6BE0">
      <w:pPr>
        <w:rPr>
          <w:sz w:val="28"/>
          <w:szCs w:val="28"/>
        </w:rPr>
      </w:pPr>
    </w:p>
    <w:p w14:paraId="480182AE" w14:textId="77777777" w:rsidR="009D7855" w:rsidRPr="001B6BE0" w:rsidRDefault="009D7855" w:rsidP="001B6BE0">
      <w:pPr>
        <w:rPr>
          <w:sz w:val="28"/>
          <w:szCs w:val="28"/>
        </w:rPr>
      </w:pPr>
    </w:p>
    <w:sectPr w:rsidR="009D7855" w:rsidRPr="001B6BE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88CB" w14:textId="77777777" w:rsidR="002D5D62" w:rsidRDefault="002D5D62" w:rsidP="005F2B6B">
      <w:r>
        <w:separator/>
      </w:r>
    </w:p>
  </w:endnote>
  <w:endnote w:type="continuationSeparator" w:id="0">
    <w:p w14:paraId="3860A8C9" w14:textId="77777777" w:rsidR="002D5D62" w:rsidRDefault="002D5D6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3AFE" w14:textId="77777777" w:rsidR="002D5D62" w:rsidRDefault="002D5D62" w:rsidP="005F2B6B">
      <w:r>
        <w:separator/>
      </w:r>
    </w:p>
  </w:footnote>
  <w:footnote w:type="continuationSeparator" w:id="0">
    <w:p w14:paraId="36FCE3BB" w14:textId="77777777" w:rsidR="002D5D62" w:rsidRDefault="002D5D62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26239"/>
    <w:rsid w:val="00040DDF"/>
    <w:rsid w:val="0009494D"/>
    <w:rsid w:val="000C3EAC"/>
    <w:rsid w:val="000D2B24"/>
    <w:rsid w:val="0011609F"/>
    <w:rsid w:val="00134C3E"/>
    <w:rsid w:val="001B6BE0"/>
    <w:rsid w:val="001E1F54"/>
    <w:rsid w:val="00201062"/>
    <w:rsid w:val="0025169F"/>
    <w:rsid w:val="002960C2"/>
    <w:rsid w:val="002D5D62"/>
    <w:rsid w:val="00362FFD"/>
    <w:rsid w:val="003B5C84"/>
    <w:rsid w:val="003E6B91"/>
    <w:rsid w:val="0040056D"/>
    <w:rsid w:val="0047168A"/>
    <w:rsid w:val="0051553D"/>
    <w:rsid w:val="005314AE"/>
    <w:rsid w:val="0054239F"/>
    <w:rsid w:val="00542AC4"/>
    <w:rsid w:val="0054550C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31546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25171"/>
  <w15:docId w15:val="{64D64DDE-1094-41E1-83C9-0447FED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A81B-EE6C-4F77-8D7A-5C818700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A</cp:lastModifiedBy>
  <cp:revision>3</cp:revision>
  <dcterms:created xsi:type="dcterms:W3CDTF">2022-12-27T16:56:00Z</dcterms:created>
  <dcterms:modified xsi:type="dcterms:W3CDTF">2023-01-19T13:47:00Z</dcterms:modified>
</cp:coreProperties>
</file>